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709FB39C" w:rsidR="00311B91" w:rsidRPr="00311B91" w:rsidRDefault="00164772" w:rsidP="00311B91">
      <w:pPr>
        <w:autoSpaceDE w:val="0"/>
        <w:autoSpaceDN w:val="0"/>
        <w:adjustRightInd w:val="0"/>
        <w:spacing w:line="360" w:lineRule="auto"/>
        <w:jc w:val="center"/>
        <w:rPr>
          <w:rFonts w:ascii="Arial" w:hAnsi="Arial" w:cs="Arial"/>
          <w:b/>
          <w:sz w:val="22"/>
          <w:szCs w:val="22"/>
        </w:rPr>
      </w:pPr>
      <w:r>
        <w:rPr>
          <w:rFonts w:ascii="Arial" w:hAnsi="Arial"/>
          <w:b/>
          <w:sz w:val="22"/>
        </w:rPr>
        <w:t>item presents this autumn’s new products</w:t>
      </w:r>
    </w:p>
    <w:p w14:paraId="4962CA17" w14:textId="0D95708B" w:rsidR="00311B91" w:rsidRPr="00311B91" w:rsidRDefault="00B7107E" w:rsidP="00311B91">
      <w:pPr>
        <w:autoSpaceDE w:val="0"/>
        <w:autoSpaceDN w:val="0"/>
        <w:adjustRightInd w:val="0"/>
        <w:spacing w:line="360" w:lineRule="auto"/>
        <w:jc w:val="center"/>
        <w:rPr>
          <w:rFonts w:ascii="Arial" w:hAnsi="Arial" w:cs="Arial"/>
          <w:b/>
          <w:sz w:val="36"/>
          <w:szCs w:val="36"/>
        </w:rPr>
      </w:pPr>
      <w:r>
        <w:rPr>
          <w:rFonts w:ascii="Arial" w:hAnsi="Arial"/>
          <w:b/>
          <w:sz w:val="36"/>
        </w:rPr>
        <w:t>Railing system – safe guidance for individual and bulk goods</w:t>
      </w:r>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FE91B1B" w14:textId="3FF584E7" w:rsidR="00311B91" w:rsidRPr="00311B91" w:rsidRDefault="00393DEC" w:rsidP="00311B9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Whether goods are large or small, wide or narrow – the </w:t>
      </w:r>
      <w:hyperlink r:id="rId11" w:history="1">
        <w:r>
          <w:rPr>
            <w:rStyle w:val="Hyperlink"/>
            <w:rFonts w:ascii="Arial" w:hAnsi="Arial"/>
            <w:b/>
            <w:sz w:val="22"/>
          </w:rPr>
          <w:t>item railing system 8 D8</w:t>
        </w:r>
      </w:hyperlink>
      <w:r>
        <w:rPr>
          <w:rFonts w:ascii="Arial" w:hAnsi="Arial"/>
          <w:b/>
          <w:color w:val="000000"/>
          <w:sz w:val="22"/>
        </w:rPr>
        <w:t xml:space="preserve"> guides all kinds of materials, accommodating loads of up to 250 N, on conveyor belts designed for this purpose. The system, which can easily be adapted to suit different requirements, safely guides conveyed loads to where they are needed. When extra-gentle guidance is needed, additional slide strips can simply be clipped onto the low-friction aluminium profiles. </w:t>
      </w:r>
    </w:p>
    <w:p w14:paraId="4CC19122" w14:textId="77777777" w:rsidR="00311B91" w:rsidRPr="00311B91" w:rsidRDefault="00311B91" w:rsidP="00311B91">
      <w:pPr>
        <w:spacing w:line="360" w:lineRule="auto"/>
        <w:jc w:val="both"/>
        <w:rPr>
          <w:rFonts w:ascii="Arial" w:hAnsi="Arial" w:cs="Arial"/>
          <w:sz w:val="22"/>
          <w:szCs w:val="18"/>
          <w:lang w:eastAsia="en-US"/>
        </w:rPr>
      </w:pPr>
    </w:p>
    <w:p w14:paraId="73C3E108" w14:textId="0A02A4BF" w:rsidR="00311B91" w:rsidRDefault="00E3099C" w:rsidP="00311B91">
      <w:pPr>
        <w:autoSpaceDE w:val="0"/>
        <w:autoSpaceDN w:val="0"/>
        <w:adjustRightInd w:val="0"/>
        <w:spacing w:line="360" w:lineRule="auto"/>
        <w:jc w:val="both"/>
        <w:rPr>
          <w:rFonts w:ascii="Arial" w:hAnsi="Arial" w:cs="Arial"/>
          <w:sz w:val="22"/>
          <w:szCs w:val="22"/>
        </w:rPr>
      </w:pPr>
      <w:r>
        <w:rPr>
          <w:rFonts w:ascii="Arial" w:hAnsi="Arial"/>
          <w:sz w:val="22"/>
        </w:rPr>
        <w:t xml:space="preserve">The new item railing system 8 D8 provides the necessary design freedom to safely guide all kinds of conveyed loads in any situation. It can be used, for example, when the materials being conveyed are wider than the conveyor belt itself. This system, which is among the new item products launched this autumn, features many benefits – adjustable height and width, quick and easy installation, and an attractive, efficient design. </w:t>
      </w:r>
    </w:p>
    <w:p w14:paraId="2507FA89" w14:textId="77777777" w:rsidR="006F28FE" w:rsidRDefault="006F28FE" w:rsidP="00311B91">
      <w:pPr>
        <w:autoSpaceDE w:val="0"/>
        <w:autoSpaceDN w:val="0"/>
        <w:adjustRightInd w:val="0"/>
        <w:spacing w:line="360" w:lineRule="auto"/>
        <w:jc w:val="both"/>
        <w:rPr>
          <w:rFonts w:ascii="Arial" w:hAnsi="Arial" w:cs="Arial"/>
          <w:sz w:val="22"/>
          <w:szCs w:val="22"/>
          <w:lang w:eastAsia="en-US"/>
        </w:rPr>
      </w:pPr>
    </w:p>
    <w:p w14:paraId="5B53F6A4" w14:textId="12DBA4FD" w:rsidR="006F28FE" w:rsidRDefault="006F28FE" w:rsidP="00311B91">
      <w:pPr>
        <w:autoSpaceDE w:val="0"/>
        <w:autoSpaceDN w:val="0"/>
        <w:adjustRightInd w:val="0"/>
        <w:spacing w:line="360" w:lineRule="auto"/>
        <w:jc w:val="both"/>
        <w:rPr>
          <w:rFonts w:ascii="Arial" w:hAnsi="Arial" w:cs="Arial"/>
          <w:b/>
          <w:bCs/>
          <w:sz w:val="22"/>
          <w:szCs w:val="22"/>
        </w:rPr>
      </w:pPr>
      <w:r>
        <w:rPr>
          <w:rFonts w:ascii="Arial" w:hAnsi="Arial"/>
          <w:b/>
          <w:sz w:val="22"/>
        </w:rPr>
        <w:t>Guiding conveyed loads safely and flexibly</w:t>
      </w:r>
    </w:p>
    <w:p w14:paraId="2709807C" w14:textId="6C6C8B9D" w:rsidR="00132980" w:rsidRDefault="008F3112" w:rsidP="00311B91">
      <w:pPr>
        <w:autoSpaceDE w:val="0"/>
        <w:autoSpaceDN w:val="0"/>
        <w:adjustRightInd w:val="0"/>
        <w:spacing w:line="360" w:lineRule="auto"/>
        <w:jc w:val="both"/>
        <w:rPr>
          <w:rFonts w:ascii="Arial" w:hAnsi="Arial" w:cs="Arial"/>
          <w:sz w:val="22"/>
          <w:szCs w:val="22"/>
        </w:rPr>
      </w:pPr>
      <w:r>
        <w:rPr>
          <w:rFonts w:ascii="Arial" w:hAnsi="Arial"/>
          <w:sz w:val="22"/>
        </w:rPr>
        <w:t xml:space="preserve">The railing system 8 D8 consists of three new components. </w:t>
      </w:r>
      <w:hyperlink r:id="rId12" w:history="1">
        <w:r>
          <w:rPr>
            <w:rStyle w:val="Hyperlink"/>
            <w:rFonts w:ascii="Arial" w:hAnsi="Arial"/>
            <w:sz w:val="22"/>
          </w:rPr>
          <w:t>Railing Holder 8 D8</w:t>
        </w:r>
      </w:hyperlink>
      <w:r>
        <w:rPr>
          <w:rFonts w:ascii="Arial" w:hAnsi="Arial"/>
          <w:sz w:val="22"/>
        </w:rPr>
        <w:t xml:space="preserve"> is screwed into the Line 8 groove at the side of the conveyor belt and provides the connection to the railing profile. Brackets in two variants (</w:t>
      </w:r>
      <w:hyperlink r:id="rId13" w:history="1">
        <w:r>
          <w:rPr>
            <w:rStyle w:val="Hyperlink"/>
            <w:rFonts w:ascii="Arial" w:hAnsi="Arial"/>
            <w:sz w:val="22"/>
          </w:rPr>
          <w:t>J 80 D8</w:t>
        </w:r>
      </w:hyperlink>
      <w:r>
        <w:rPr>
          <w:rFonts w:ascii="Arial" w:hAnsi="Arial"/>
          <w:sz w:val="22"/>
        </w:rPr>
        <w:t xml:space="preserve"> / </w:t>
      </w:r>
      <w:hyperlink r:id="rId14" w:history="1">
        <w:r>
          <w:rPr>
            <w:rStyle w:val="Hyperlink"/>
            <w:rFonts w:ascii="Arial" w:hAnsi="Arial"/>
            <w:sz w:val="22"/>
          </w:rPr>
          <w:t>J 130 D8</w:t>
        </w:r>
      </w:hyperlink>
      <w:r>
        <w:rPr>
          <w:rFonts w:ascii="Arial" w:hAnsi="Arial"/>
          <w:sz w:val="22"/>
        </w:rPr>
        <w:t xml:space="preserve">) mean the height and width of the system can be optimally adjusted to suit the goods being conveyed. Thanks to the wide pivot range, users can adjust the position of the railing quickly and intuitively. The brackets can easily be aligned so they are positioned either inside or outside the conveyor line, meaning that railing system 8 D8 can be used to safely guide not only small load carriers (SLCs) with standard dimensions, but also other containers and bulk goods. The sturdy </w:t>
      </w:r>
      <w:hyperlink r:id="rId15" w:history="1">
        <w:r>
          <w:rPr>
            <w:rStyle w:val="Hyperlink"/>
            <w:rFonts w:ascii="Arial" w:hAnsi="Arial"/>
            <w:sz w:val="22"/>
          </w:rPr>
          <w:t>Profile 8 24x20 D30</w:t>
        </w:r>
      </w:hyperlink>
      <w:r>
        <w:t xml:space="preserve"> </w:t>
      </w:r>
      <w:r>
        <w:rPr>
          <w:rFonts w:ascii="Arial" w:hAnsi="Arial"/>
          <w:sz w:val="22"/>
        </w:rPr>
        <w:t xml:space="preserve">serves as the railing. It features a specially optimised contour, so you can guide transported goods directly along its low-friction aluminium surface or clip on various plastic slide strips, which are available in a variety of colours, for even gentler guidance. For example, </w:t>
      </w:r>
      <w:hyperlink r:id="rId16" w:anchor="configuration-mobile" w:history="1">
        <w:r>
          <w:rPr>
            <w:rStyle w:val="Hyperlink"/>
            <w:rFonts w:ascii="Arial" w:hAnsi="Arial"/>
            <w:sz w:val="22"/>
          </w:rPr>
          <w:t>Slide Strip 5 ESD</w:t>
        </w:r>
      </w:hyperlink>
      <w:r>
        <w:rPr>
          <w:rFonts w:ascii="Arial" w:hAnsi="Arial"/>
          <w:sz w:val="22"/>
        </w:rPr>
        <w:t xml:space="preserve"> and </w:t>
      </w:r>
      <w:hyperlink r:id="rId17" w:history="1">
        <w:r>
          <w:rPr>
            <w:rStyle w:val="Hyperlink"/>
            <w:rFonts w:ascii="Arial" w:hAnsi="Arial"/>
            <w:sz w:val="22"/>
          </w:rPr>
          <w:t>Slide Strip D30</w:t>
        </w:r>
      </w:hyperlink>
      <w:r>
        <w:rPr>
          <w:rFonts w:ascii="Arial" w:hAnsi="Arial"/>
          <w:sz w:val="22"/>
        </w:rPr>
        <w:t xml:space="preserve"> fit the optimised profile.</w:t>
      </w:r>
    </w:p>
    <w:p w14:paraId="2B8859C3" w14:textId="77777777" w:rsidR="00132980" w:rsidRDefault="00132980" w:rsidP="00311B91">
      <w:pPr>
        <w:autoSpaceDE w:val="0"/>
        <w:autoSpaceDN w:val="0"/>
        <w:adjustRightInd w:val="0"/>
        <w:spacing w:line="360" w:lineRule="auto"/>
        <w:jc w:val="both"/>
        <w:rPr>
          <w:rFonts w:ascii="Arial" w:hAnsi="Arial" w:cs="Arial"/>
          <w:sz w:val="22"/>
          <w:szCs w:val="22"/>
          <w:lang w:eastAsia="en-US"/>
        </w:rPr>
      </w:pPr>
    </w:p>
    <w:p w14:paraId="58FDDADE" w14:textId="57E69E01" w:rsidR="006C6160" w:rsidRPr="00A1432F" w:rsidRDefault="00A1432F" w:rsidP="00311B91">
      <w:pPr>
        <w:autoSpaceDE w:val="0"/>
        <w:autoSpaceDN w:val="0"/>
        <w:adjustRightInd w:val="0"/>
        <w:spacing w:line="360" w:lineRule="auto"/>
        <w:jc w:val="both"/>
        <w:rPr>
          <w:rFonts w:ascii="Arial" w:hAnsi="Arial" w:cs="Arial"/>
          <w:b/>
          <w:bCs/>
          <w:sz w:val="22"/>
          <w:szCs w:val="22"/>
        </w:rPr>
      </w:pPr>
      <w:r>
        <w:rPr>
          <w:rFonts w:ascii="Arial" w:hAnsi="Arial"/>
          <w:b/>
          <w:sz w:val="22"/>
        </w:rPr>
        <w:t>Maximum flexibility for every situation</w:t>
      </w:r>
    </w:p>
    <w:p w14:paraId="37A2F7BC" w14:textId="4AD38F3B" w:rsidR="00C87E9C" w:rsidRDefault="0055416C" w:rsidP="00311B91">
      <w:pPr>
        <w:autoSpaceDE w:val="0"/>
        <w:autoSpaceDN w:val="0"/>
        <w:adjustRightInd w:val="0"/>
        <w:spacing w:line="360" w:lineRule="auto"/>
        <w:jc w:val="both"/>
        <w:rPr>
          <w:rFonts w:ascii="Arial" w:hAnsi="Arial" w:cs="Arial"/>
          <w:sz w:val="22"/>
          <w:szCs w:val="22"/>
        </w:rPr>
      </w:pPr>
      <w:r>
        <w:rPr>
          <w:rFonts w:ascii="Arial" w:hAnsi="Arial"/>
          <w:sz w:val="22"/>
        </w:rPr>
        <w:t xml:space="preserve">The railing system is based on a small number of basic components that can be combined in a variety of ways. It is therefore perfectly integrated into the item Building </w:t>
      </w:r>
      <w:r>
        <w:rPr>
          <w:rFonts w:ascii="Arial" w:hAnsi="Arial"/>
          <w:sz w:val="22"/>
        </w:rPr>
        <w:lastRenderedPageBreak/>
        <w:t xml:space="preserve">Kit System and can also be used with other profiles by changing the T-slot nut. However, conventional SLCs are not the only loads that can be safely guided along the rail – the system is also ideal for collecting together or funnelling individual objects that could easily slip off the conveyor belt if there was no railing. The new railing system is a perfect solution for sorting transported goods, too. </w:t>
      </w:r>
    </w:p>
    <w:p w14:paraId="53C67A81" w14:textId="77777777" w:rsidR="007C54B3" w:rsidRDefault="007C54B3" w:rsidP="00311B91">
      <w:pPr>
        <w:autoSpaceDE w:val="0"/>
        <w:autoSpaceDN w:val="0"/>
        <w:adjustRightInd w:val="0"/>
        <w:spacing w:line="360" w:lineRule="auto"/>
        <w:jc w:val="both"/>
        <w:rPr>
          <w:rFonts w:ascii="Arial" w:hAnsi="Arial" w:cs="Arial"/>
          <w:sz w:val="22"/>
          <w:szCs w:val="22"/>
          <w:lang w:eastAsia="en-US"/>
        </w:rPr>
      </w:pPr>
    </w:p>
    <w:p w14:paraId="6C18CF77" w14:textId="17278366" w:rsidR="00311B91" w:rsidRDefault="00CF675E" w:rsidP="000026D5">
      <w:pPr>
        <w:autoSpaceDE w:val="0"/>
        <w:autoSpaceDN w:val="0"/>
        <w:adjustRightInd w:val="0"/>
        <w:spacing w:line="360" w:lineRule="auto"/>
        <w:jc w:val="both"/>
        <w:rPr>
          <w:rFonts w:ascii="Arial" w:hAnsi="Arial" w:cs="Arial"/>
          <w:sz w:val="22"/>
          <w:szCs w:val="22"/>
        </w:rPr>
      </w:pPr>
      <w:r>
        <w:rPr>
          <w:rFonts w:ascii="Arial" w:hAnsi="Arial"/>
          <w:sz w:val="22"/>
        </w:rPr>
        <w:t xml:space="preserve">Further information is available in our e-paper: </w:t>
      </w:r>
      <w:hyperlink r:id="rId18" w:history="1">
        <w:r>
          <w:rPr>
            <w:rStyle w:val="Hyperlink"/>
            <w:rFonts w:ascii="Arial" w:hAnsi="Arial"/>
            <w:sz w:val="22"/>
          </w:rPr>
          <w:t>item new products – item (item24.com)</w:t>
        </w:r>
      </w:hyperlink>
      <w:r>
        <w:rPr>
          <w:rFonts w:ascii="Arial" w:hAnsi="Arial"/>
          <w:sz w:val="22"/>
        </w:rPr>
        <w:t xml:space="preserve">  </w:t>
      </w:r>
    </w:p>
    <w:p w14:paraId="504BF953" w14:textId="77777777" w:rsidR="000026D5" w:rsidRDefault="000026D5" w:rsidP="000026D5">
      <w:pPr>
        <w:autoSpaceDE w:val="0"/>
        <w:autoSpaceDN w:val="0"/>
        <w:adjustRightInd w:val="0"/>
        <w:spacing w:line="360" w:lineRule="auto"/>
        <w:jc w:val="both"/>
        <w:rPr>
          <w:rFonts w:ascii="Arial" w:hAnsi="Arial" w:cs="Arial"/>
          <w:sz w:val="22"/>
          <w:szCs w:val="22"/>
          <w:lang w:eastAsia="en-US"/>
        </w:rPr>
      </w:pPr>
    </w:p>
    <w:p w14:paraId="182B3873" w14:textId="77777777" w:rsidR="000026D5" w:rsidRPr="00311B91" w:rsidRDefault="000026D5" w:rsidP="000026D5">
      <w:pPr>
        <w:autoSpaceDE w:val="0"/>
        <w:autoSpaceDN w:val="0"/>
        <w:adjustRightInd w:val="0"/>
        <w:spacing w:line="360" w:lineRule="auto"/>
        <w:jc w:val="both"/>
        <w:rPr>
          <w:rFonts w:ascii="Arial" w:hAnsi="Arial" w:cs="Arial"/>
          <w:sz w:val="22"/>
          <w:szCs w:val="18"/>
          <w:lang w:eastAsia="en-US"/>
        </w:rPr>
      </w:pPr>
    </w:p>
    <w:p w14:paraId="0EDBF8C7" w14:textId="75227942"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2547</w:t>
      </w:r>
      <w:r>
        <w:rPr>
          <w:rFonts w:ascii="Arial" w:hAnsi="Arial"/>
          <w:sz w:val="22"/>
        </w:rPr>
        <w:t xml:space="preserve"> characters including spaces</w:t>
      </w:r>
    </w:p>
    <w:p w14:paraId="27E3972D" w14:textId="21AA636B"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857AB1">
        <w:rPr>
          <w:rFonts w:ascii="Arial" w:hAnsi="Arial"/>
          <w:sz w:val="22"/>
        </w:rPr>
        <w:tab/>
      </w:r>
      <w:r>
        <w:rPr>
          <w:rFonts w:ascii="Arial" w:hAnsi="Arial"/>
          <w:sz w:val="22"/>
        </w:rPr>
        <w:t>12 December 2023</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003A2E44" w14:textId="77777777" w:rsidR="00AA1F13" w:rsidRDefault="00311B91" w:rsidP="0091303F">
      <w:pPr>
        <w:spacing w:line="360" w:lineRule="auto"/>
        <w:ind w:left="1415" w:hanging="1415"/>
        <w:jc w:val="both"/>
        <w:rPr>
          <w:rFonts w:ascii="Arial" w:hAnsi="Arial" w:cs="Arial"/>
          <w:b/>
          <w:sz w:val="22"/>
          <w:szCs w:val="18"/>
        </w:rPr>
      </w:pPr>
      <w:r>
        <w:rPr>
          <w:rFonts w:ascii="Arial" w:hAnsi="Arial"/>
          <w:b/>
          <w:sz w:val="22"/>
        </w:rPr>
        <w:t>Photos:</w:t>
      </w:r>
    </w:p>
    <w:p w14:paraId="37450062" w14:textId="6C4723ED" w:rsidR="0091303F" w:rsidRPr="0091303F" w:rsidRDefault="0091303F" w:rsidP="0091303F">
      <w:pPr>
        <w:spacing w:line="360" w:lineRule="auto"/>
        <w:ind w:left="1415" w:hanging="1415"/>
        <w:jc w:val="both"/>
        <w:rPr>
          <w:rFonts w:ascii="Arial" w:hAnsi="Arial" w:cs="Arial"/>
          <w:b/>
          <w:sz w:val="22"/>
          <w:szCs w:val="18"/>
        </w:rPr>
      </w:pPr>
      <w:r>
        <w:rPr>
          <w:rFonts w:ascii="Arial" w:hAnsi="Arial"/>
          <w:noProof/>
          <w:sz w:val="22"/>
        </w:rPr>
        <w:drawing>
          <wp:inline distT="0" distB="0" distL="0" distR="0" wp14:anchorId="66ED2DE5" wp14:editId="1C192C4E">
            <wp:extent cx="5014913" cy="3343472"/>
            <wp:effectExtent l="0" t="0" r="0" b="0"/>
            <wp:docPr id="298749783" name="Grafik 1" descr="Ein Bild, das rot, Behälter, Handwagen,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9783" name="Grafik 1" descr="Ein Bild, das rot, Behälter, Handwagen, Metal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0" cy="3360191"/>
                    </a:xfrm>
                    <a:prstGeom prst="rect">
                      <a:avLst/>
                    </a:prstGeom>
                  </pic:spPr>
                </pic:pic>
              </a:graphicData>
            </a:graphic>
          </wp:inline>
        </w:drawing>
      </w:r>
    </w:p>
    <w:p w14:paraId="1404A69B" w14:textId="77777777" w:rsidR="00311B91" w:rsidRPr="00311B91" w:rsidRDefault="00311B91" w:rsidP="00311B91">
      <w:pPr>
        <w:spacing w:line="360" w:lineRule="auto"/>
        <w:jc w:val="both"/>
        <w:rPr>
          <w:rFonts w:ascii="Arial" w:hAnsi="Arial" w:cs="Arial"/>
          <w:b/>
          <w:sz w:val="22"/>
          <w:szCs w:val="18"/>
          <w:lang w:eastAsia="en-US"/>
        </w:rPr>
      </w:pPr>
    </w:p>
    <w:p w14:paraId="11785710" w14:textId="77777777" w:rsidR="00311B91" w:rsidRPr="00311B91" w:rsidRDefault="00311B91" w:rsidP="00311B91">
      <w:pPr>
        <w:spacing w:line="360" w:lineRule="auto"/>
        <w:jc w:val="both"/>
        <w:rPr>
          <w:rFonts w:ascii="Arial" w:hAnsi="Arial" w:cs="Arial"/>
          <w:b/>
          <w:sz w:val="22"/>
          <w:szCs w:val="18"/>
          <w:lang w:eastAsia="en-US"/>
        </w:rPr>
      </w:pPr>
    </w:p>
    <w:p w14:paraId="50B0B09E" w14:textId="1C31061C" w:rsidR="00311B91" w:rsidRDefault="00311B91" w:rsidP="007803F9">
      <w:pPr>
        <w:spacing w:line="360" w:lineRule="auto"/>
        <w:jc w:val="both"/>
        <w:rPr>
          <w:rFonts w:ascii="Arial" w:hAnsi="Arial" w:cs="Arial"/>
          <w:sz w:val="22"/>
          <w:szCs w:val="22"/>
        </w:rPr>
      </w:pPr>
      <w:r>
        <w:rPr>
          <w:rFonts w:ascii="Arial" w:hAnsi="Arial"/>
          <w:b/>
          <w:sz w:val="22"/>
        </w:rPr>
        <w:t xml:space="preserve">Bildunterschrift:  </w:t>
      </w:r>
      <w:r>
        <w:rPr>
          <w:rFonts w:ascii="Arial" w:hAnsi="Arial"/>
          <w:sz w:val="22"/>
        </w:rPr>
        <w:t>The new item railing system 8 D8 provides the necessary design freedom to safely guide all kinds of conveyed loads in any situation. It can be used, for example, when the materials being conveyed are wider than the conveyor belt itself.</w:t>
      </w:r>
    </w:p>
    <w:p w14:paraId="40101A87" w14:textId="77777777" w:rsidR="007803F9" w:rsidRDefault="007803F9" w:rsidP="007803F9">
      <w:pPr>
        <w:spacing w:line="360" w:lineRule="auto"/>
        <w:jc w:val="both"/>
        <w:rPr>
          <w:rFonts w:ascii="Arial" w:hAnsi="Arial" w:cs="Arial"/>
          <w:sz w:val="22"/>
          <w:szCs w:val="22"/>
          <w:lang w:eastAsia="en-US"/>
        </w:rPr>
      </w:pPr>
    </w:p>
    <w:p w14:paraId="76998B68" w14:textId="4FC7808A" w:rsidR="007803F9" w:rsidRDefault="007803F9" w:rsidP="007803F9">
      <w:pPr>
        <w:spacing w:line="360" w:lineRule="auto"/>
        <w:jc w:val="both"/>
        <w:rPr>
          <w:rFonts w:ascii="Arial" w:hAnsi="Arial" w:cs="Arial"/>
          <w:b/>
          <w:bCs/>
          <w:sz w:val="22"/>
          <w:szCs w:val="22"/>
        </w:rPr>
      </w:pPr>
      <w:r>
        <w:rPr>
          <w:rFonts w:ascii="Arial" w:hAnsi="Arial"/>
          <w:b/>
          <w:sz w:val="22"/>
        </w:rPr>
        <w:lastRenderedPageBreak/>
        <w:t>Photos:</w:t>
      </w:r>
      <w:r>
        <w:rPr>
          <w:noProof/>
          <w:color w:val="000000"/>
        </w:rPr>
        <w:drawing>
          <wp:inline distT="0" distB="0" distL="0" distR="0" wp14:anchorId="339B0BCB" wp14:editId="146C182E">
            <wp:extent cx="5095875" cy="3397450"/>
            <wp:effectExtent l="0" t="0" r="0" b="0"/>
            <wp:docPr id="89401538" name="Grafik 2" descr="Ein Bild, das Pfeife Flöte Rohr, Schwarzweiß, Platane Flugzeug Hob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538" name="Grafik 2" descr="Ein Bild, das Pfeife Flöte Rohr, Schwarzweiß, Platane Flugzeug Hobel, drauß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8264" cy="3405709"/>
                    </a:xfrm>
                    <a:prstGeom prst="rect">
                      <a:avLst/>
                    </a:prstGeom>
                  </pic:spPr>
                </pic:pic>
              </a:graphicData>
            </a:graphic>
          </wp:inline>
        </w:drawing>
      </w:r>
    </w:p>
    <w:p w14:paraId="6666E500" w14:textId="77777777" w:rsidR="00AA1F13" w:rsidRDefault="00AA1F13" w:rsidP="007803F9">
      <w:pPr>
        <w:spacing w:line="360" w:lineRule="auto"/>
        <w:jc w:val="both"/>
        <w:rPr>
          <w:rFonts w:ascii="Arial" w:hAnsi="Arial" w:cs="Arial"/>
          <w:b/>
          <w:bCs/>
          <w:sz w:val="22"/>
          <w:szCs w:val="22"/>
          <w:lang w:eastAsia="en-US"/>
        </w:rPr>
      </w:pPr>
    </w:p>
    <w:p w14:paraId="057C1886" w14:textId="530DBA7D" w:rsidR="003E2197" w:rsidRDefault="00AA1F13" w:rsidP="003E2197">
      <w:pPr>
        <w:autoSpaceDE w:val="0"/>
        <w:autoSpaceDN w:val="0"/>
        <w:adjustRightInd w:val="0"/>
        <w:spacing w:line="360" w:lineRule="auto"/>
        <w:jc w:val="both"/>
        <w:rPr>
          <w:rFonts w:ascii="Arial" w:hAnsi="Arial" w:cs="Arial"/>
          <w:sz w:val="22"/>
          <w:szCs w:val="22"/>
        </w:rPr>
      </w:pPr>
      <w:r>
        <w:rPr>
          <w:rFonts w:ascii="Arial" w:hAnsi="Arial"/>
          <w:b/>
          <w:sz w:val="22"/>
        </w:rPr>
        <w:t>Bildunterschrift:</w:t>
      </w:r>
      <w:r>
        <w:rPr>
          <w:rFonts w:ascii="Arial" w:hAnsi="Arial"/>
          <w:sz w:val="22"/>
        </w:rPr>
        <w:t xml:space="preserve"> The system is ideal for collecting together or funnelling individual objects. The new railing system is a perfect solution for sorting transported goods, too. </w:t>
      </w:r>
    </w:p>
    <w:p w14:paraId="4CEEDC3A" w14:textId="04C58F25" w:rsidR="00AA1F13" w:rsidRPr="007803F9" w:rsidRDefault="00AA1F13" w:rsidP="007803F9">
      <w:pPr>
        <w:spacing w:line="360" w:lineRule="auto"/>
        <w:jc w:val="both"/>
        <w:rPr>
          <w:rFonts w:ascii="Arial" w:hAnsi="Arial" w:cs="Arial"/>
          <w:b/>
          <w:bCs/>
          <w:color w:val="000000"/>
          <w:sz w:val="22"/>
          <w:szCs w:val="22"/>
        </w:rPr>
      </w:pPr>
    </w:p>
    <w:p w14:paraId="257472E5" w14:textId="77777777" w:rsidR="00311B91" w:rsidRPr="00311B91" w:rsidRDefault="00311B91" w:rsidP="003E1781">
      <w:pPr>
        <w:spacing w:line="360" w:lineRule="auto"/>
        <w:rPr>
          <w:rFonts w:ascii="Arial" w:hAnsi="Arial" w:cs="Arial"/>
          <w:b/>
          <w:sz w:val="22"/>
          <w:szCs w:val="18"/>
        </w:rPr>
      </w:pPr>
      <w:r>
        <w:rPr>
          <w:rFonts w:ascii="Arial" w:hAnsi="Arial"/>
          <w:sz w:val="22"/>
        </w:rPr>
        <w:t xml:space="preserve"> </w:t>
      </w: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Pr>
          <w:rFonts w:ascii="Arial" w:hAnsi="Arial"/>
          <w:b/>
          <w:sz w:val="18"/>
        </w:rPr>
        <w:t xml:space="preserve">About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rPr>
      </w:pPr>
      <w:r>
        <w:rPr>
          <w:rFonts w:ascii="Arial" w:hAnsi="Arial"/>
          <w:b/>
          <w:sz w:val="22"/>
        </w:rPr>
        <w:t xml:space="preserve">Company contact  </w:t>
      </w:r>
    </w:p>
    <w:p w14:paraId="7F3729C0" w14:textId="77777777" w:rsidR="00831FA8" w:rsidRPr="00311B91" w:rsidRDefault="00831FA8" w:rsidP="00831FA8">
      <w:pPr>
        <w:spacing w:line="360" w:lineRule="auto"/>
        <w:jc w:val="both"/>
        <w:rPr>
          <w:rFonts w:ascii="Arial" w:hAnsi="Arial" w:cs="Arial"/>
          <w:sz w:val="22"/>
          <w:szCs w:val="18"/>
        </w:rPr>
      </w:pPr>
      <w:bookmarkStart w:id="0" w:name="_Hlk135129494"/>
      <w:r>
        <w:rPr>
          <w:rFonts w:ascii="Arial" w:hAnsi="Arial"/>
          <w:sz w:val="22"/>
        </w:rPr>
        <w:t xml:space="preserve">Katja Regelin </w:t>
      </w:r>
      <w:bookmarkEnd w:id="0"/>
      <w:r>
        <w:rPr>
          <w:rFonts w:ascii="Arial" w:hAnsi="Arial"/>
          <w:sz w:val="22"/>
        </w:rPr>
        <w:t>• item Industrietechnik GmbH</w:t>
      </w:r>
    </w:p>
    <w:p w14:paraId="0249AC88" w14:textId="77777777" w:rsidR="00831FA8" w:rsidRPr="00311B91" w:rsidRDefault="00831FA8" w:rsidP="00831FA8">
      <w:pPr>
        <w:spacing w:line="360" w:lineRule="auto"/>
        <w:jc w:val="both"/>
        <w:rPr>
          <w:rFonts w:ascii="Arial" w:hAnsi="Arial" w:cs="Arial"/>
          <w:sz w:val="22"/>
          <w:szCs w:val="18"/>
        </w:rPr>
      </w:pPr>
      <w:r>
        <w:rPr>
          <w:rFonts w:ascii="Arial" w:hAnsi="Arial"/>
          <w:sz w:val="22"/>
        </w:rPr>
        <w:t>Friedenstrasse 107 - 109 • 42699 Solingen • Germany</w:t>
      </w:r>
    </w:p>
    <w:p w14:paraId="5F6C8198" w14:textId="77777777" w:rsidR="00831FA8" w:rsidRPr="00311B91" w:rsidRDefault="00831FA8" w:rsidP="00831FA8">
      <w:pPr>
        <w:spacing w:line="360" w:lineRule="auto"/>
        <w:jc w:val="both"/>
        <w:rPr>
          <w:rFonts w:ascii="Arial" w:hAnsi="Arial" w:cs="Arial"/>
          <w:sz w:val="22"/>
          <w:szCs w:val="18"/>
        </w:rPr>
      </w:pPr>
      <w:r>
        <w:rPr>
          <w:rFonts w:ascii="Arial" w:hAnsi="Arial"/>
          <w:sz w:val="22"/>
        </w:rPr>
        <w:t xml:space="preserve">Tel.: +49 </w:t>
      </w:r>
      <w:bookmarkStart w:id="1" w:name="_Hlk135129505"/>
      <w:r>
        <w:rPr>
          <w:rFonts w:ascii="Arial" w:hAnsi="Arial"/>
          <w:sz w:val="22"/>
        </w:rPr>
        <w:t xml:space="preserve">212 65 80 5427 </w:t>
      </w:r>
      <w:bookmarkEnd w:id="1"/>
    </w:p>
    <w:p w14:paraId="60B49A28" w14:textId="77777777" w:rsidR="00831FA8" w:rsidRDefault="00831FA8" w:rsidP="00831FA8">
      <w:pPr>
        <w:spacing w:line="360" w:lineRule="auto"/>
        <w:jc w:val="both"/>
        <w:rPr>
          <w:rFonts w:ascii="Arial" w:hAnsi="Arial" w:cs="Arial"/>
          <w:sz w:val="22"/>
          <w:szCs w:val="18"/>
        </w:rPr>
      </w:pPr>
      <w:r>
        <w:rPr>
          <w:rFonts w:ascii="Arial" w:hAnsi="Arial"/>
          <w:sz w:val="22"/>
        </w:rPr>
        <w:t xml:space="preserve">Email: </w:t>
      </w:r>
      <w:bookmarkStart w:id="2" w:name="_Hlk135129520"/>
      <w:r>
        <w:rPr>
          <w:rFonts w:ascii="Arial" w:hAnsi="Arial"/>
          <w:sz w:val="22"/>
        </w:rPr>
        <w:t>k.</w:t>
      </w:r>
      <w:bookmarkEnd w:id="2"/>
      <w:r>
        <w:rPr>
          <w:rFonts w:ascii="Arial" w:hAnsi="Arial"/>
          <w:sz w:val="22"/>
        </w:rPr>
        <w:t xml:space="preserve">regelin@item24.com • Internet: </w:t>
      </w:r>
      <w:hyperlink r:id="rId21" w:history="1">
        <w:r>
          <w:rPr>
            <w:rFonts w:ascii="Arial" w:hAnsi="Arial"/>
            <w:sz w:val="22"/>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rPr>
      </w:pPr>
      <w:r>
        <w:rPr>
          <w:rFonts w:ascii="Arial" w:hAnsi="Arial"/>
          <w:b/>
          <w:sz w:val="22"/>
        </w:rPr>
        <w:t>Press contact</w:t>
      </w:r>
    </w:p>
    <w:p w14:paraId="0DE6EB92" w14:textId="77777777" w:rsidR="00831FA8" w:rsidRDefault="00831FA8" w:rsidP="00831FA8">
      <w:pPr>
        <w:spacing w:line="360" w:lineRule="auto"/>
        <w:jc w:val="both"/>
        <w:rPr>
          <w:rFonts w:ascii="Arial" w:hAnsi="Arial" w:cs="Arial"/>
          <w:sz w:val="22"/>
          <w:szCs w:val="18"/>
        </w:rPr>
      </w:pPr>
      <w:r>
        <w:rPr>
          <w:rFonts w:ascii="Arial" w:hAnsi="Arial"/>
          <w:sz w:val="22"/>
        </w:rPr>
        <w:t xml:space="preserve">Jan Leins • additiv </w:t>
      </w:r>
    </w:p>
    <w:p w14:paraId="6EE7F516" w14:textId="77777777" w:rsidR="00831FA8" w:rsidRPr="006035EB" w:rsidRDefault="00831FA8" w:rsidP="00831FA8">
      <w:pPr>
        <w:pStyle w:val="Kontakte"/>
      </w:pPr>
      <w:r>
        <w:t>A brand of additiv pr GmbH &amp; Co. KG</w:t>
      </w:r>
    </w:p>
    <w:p w14:paraId="53B23DE9" w14:textId="77777777" w:rsidR="00831FA8" w:rsidRPr="006035EB" w:rsidRDefault="00831FA8" w:rsidP="00831FA8">
      <w:pPr>
        <w:pStyle w:val="Kontakte"/>
      </w:pPr>
      <w:r>
        <w:t>B2B communications for logistics, robotics, industry and IT</w:t>
      </w:r>
    </w:p>
    <w:p w14:paraId="77FDE34A" w14:textId="77777777" w:rsidR="00831FA8" w:rsidRPr="00311B91" w:rsidRDefault="00831FA8" w:rsidP="00831FA8">
      <w:pPr>
        <w:spacing w:line="360" w:lineRule="auto"/>
        <w:jc w:val="both"/>
        <w:rPr>
          <w:rFonts w:ascii="Arial" w:hAnsi="Arial" w:cs="Arial"/>
          <w:sz w:val="22"/>
          <w:szCs w:val="18"/>
        </w:rPr>
      </w:pPr>
      <w:r>
        <w:rPr>
          <w:rFonts w:ascii="Arial" w:hAnsi="Arial"/>
          <w:sz w:val="22"/>
        </w:rPr>
        <w:t>Herzog-Adolf-Strasse 3 • 56410 Montabaur • Germany</w:t>
      </w:r>
    </w:p>
    <w:p w14:paraId="6205914E" w14:textId="77777777" w:rsidR="00831FA8" w:rsidRPr="00311B91" w:rsidRDefault="00831FA8" w:rsidP="00831FA8">
      <w:pPr>
        <w:spacing w:line="360" w:lineRule="auto"/>
        <w:jc w:val="both"/>
        <w:rPr>
          <w:rFonts w:ascii="Arial" w:hAnsi="Arial" w:cs="Arial"/>
          <w:sz w:val="22"/>
          <w:szCs w:val="18"/>
        </w:rPr>
      </w:pPr>
      <w:r>
        <w:rPr>
          <w:rFonts w:ascii="Arial" w:hAnsi="Arial"/>
          <w:sz w:val="22"/>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rPr>
      </w:pPr>
      <w:r>
        <w:rPr>
          <w:rFonts w:ascii="Arial" w:hAnsi="Arial"/>
          <w:sz w:val="22"/>
        </w:rPr>
        <w:t xml:space="preserve">Email: jl@additiv.de • Internet: </w:t>
      </w:r>
      <w:hyperlink r:id="rId22" w:history="1">
        <w:r>
          <w:rPr>
            <w:rStyle w:val="Hyperlink"/>
            <w:rFonts w:ascii="Arial" w:hAnsi="Arial"/>
            <w:sz w:val="22"/>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23"/>
      <w:footerReference w:type="default" r:id="rId2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92DC" w14:textId="77777777" w:rsidR="00401576" w:rsidRDefault="00401576">
      <w:r>
        <w:separator/>
      </w:r>
    </w:p>
  </w:endnote>
  <w:endnote w:type="continuationSeparator" w:id="0">
    <w:p w14:paraId="59088F2A" w14:textId="77777777" w:rsidR="00401576" w:rsidRDefault="004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3C60" w14:textId="77777777" w:rsidR="00401576" w:rsidRDefault="00401576">
      <w:r>
        <w:separator/>
      </w:r>
    </w:p>
  </w:footnote>
  <w:footnote w:type="continuationSeparator" w:id="0">
    <w:p w14:paraId="218EFFA6" w14:textId="77777777" w:rsidR="00401576" w:rsidRDefault="0040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11693BBC" w:rsidR="00A17D35" w:rsidRDefault="008F3375">
    <w:pPr>
      <w:pStyle w:val="Header"/>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4106951">
    <w:abstractNumId w:val="9"/>
  </w:num>
  <w:num w:numId="2" w16cid:durableId="93943823">
    <w:abstractNumId w:val="7"/>
  </w:num>
  <w:num w:numId="3" w16cid:durableId="1996958285">
    <w:abstractNumId w:val="6"/>
  </w:num>
  <w:num w:numId="4" w16cid:durableId="839540563">
    <w:abstractNumId w:val="5"/>
  </w:num>
  <w:num w:numId="5" w16cid:durableId="1446802146">
    <w:abstractNumId w:val="4"/>
  </w:num>
  <w:num w:numId="6" w16cid:durableId="1165319436">
    <w:abstractNumId w:val="8"/>
  </w:num>
  <w:num w:numId="7" w16cid:durableId="1593467950">
    <w:abstractNumId w:val="3"/>
  </w:num>
  <w:num w:numId="8" w16cid:durableId="1067531943">
    <w:abstractNumId w:val="2"/>
  </w:num>
  <w:num w:numId="9" w16cid:durableId="1816994446">
    <w:abstractNumId w:val="1"/>
  </w:num>
  <w:num w:numId="10" w16cid:durableId="70589682">
    <w:abstractNumId w:val="0"/>
  </w:num>
  <w:num w:numId="11" w16cid:durableId="1193693030">
    <w:abstractNumId w:val="11"/>
  </w:num>
  <w:num w:numId="12" w16cid:durableId="485829823">
    <w:abstractNumId w:val="10"/>
  </w:num>
  <w:num w:numId="13" w16cid:durableId="678313405">
    <w:abstractNumId w:val="12"/>
  </w:num>
  <w:num w:numId="14" w16cid:durableId="1777216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581"/>
    <w:rsid w:val="000026D5"/>
    <w:rsid w:val="00023E2B"/>
    <w:rsid w:val="000356E7"/>
    <w:rsid w:val="00055F71"/>
    <w:rsid w:val="00085598"/>
    <w:rsid w:val="000970D8"/>
    <w:rsid w:val="000A3A48"/>
    <w:rsid w:val="00132980"/>
    <w:rsid w:val="001435F5"/>
    <w:rsid w:val="001474FB"/>
    <w:rsid w:val="00164772"/>
    <w:rsid w:val="001700E6"/>
    <w:rsid w:val="00175F98"/>
    <w:rsid w:val="0018611D"/>
    <w:rsid w:val="001C2400"/>
    <w:rsid w:val="001D7F3C"/>
    <w:rsid w:val="001F0348"/>
    <w:rsid w:val="001F0EC7"/>
    <w:rsid w:val="0020103C"/>
    <w:rsid w:val="00204C59"/>
    <w:rsid w:val="00233D77"/>
    <w:rsid w:val="00241327"/>
    <w:rsid w:val="0024254C"/>
    <w:rsid w:val="00284F8C"/>
    <w:rsid w:val="0028619B"/>
    <w:rsid w:val="002864FD"/>
    <w:rsid w:val="00295A67"/>
    <w:rsid w:val="00297D30"/>
    <w:rsid w:val="002D1552"/>
    <w:rsid w:val="002E10D7"/>
    <w:rsid w:val="002F55E3"/>
    <w:rsid w:val="002F633A"/>
    <w:rsid w:val="00306BC8"/>
    <w:rsid w:val="00311B91"/>
    <w:rsid w:val="003218BB"/>
    <w:rsid w:val="00330D51"/>
    <w:rsid w:val="003313E6"/>
    <w:rsid w:val="00363E58"/>
    <w:rsid w:val="00364B69"/>
    <w:rsid w:val="00381460"/>
    <w:rsid w:val="00393DEC"/>
    <w:rsid w:val="003A51D3"/>
    <w:rsid w:val="003A78B6"/>
    <w:rsid w:val="003B0FB1"/>
    <w:rsid w:val="003D0982"/>
    <w:rsid w:val="003E1781"/>
    <w:rsid w:val="003E2197"/>
    <w:rsid w:val="003E3E33"/>
    <w:rsid w:val="00401576"/>
    <w:rsid w:val="00401FFE"/>
    <w:rsid w:val="00415BD1"/>
    <w:rsid w:val="00454936"/>
    <w:rsid w:val="00461D3F"/>
    <w:rsid w:val="00477F1E"/>
    <w:rsid w:val="004A0695"/>
    <w:rsid w:val="004A1F3B"/>
    <w:rsid w:val="004C19F0"/>
    <w:rsid w:val="004D1C7B"/>
    <w:rsid w:val="004D46C6"/>
    <w:rsid w:val="00514635"/>
    <w:rsid w:val="00534067"/>
    <w:rsid w:val="005451C0"/>
    <w:rsid w:val="0055416C"/>
    <w:rsid w:val="005626E2"/>
    <w:rsid w:val="00586D1F"/>
    <w:rsid w:val="005B1CBE"/>
    <w:rsid w:val="005B317F"/>
    <w:rsid w:val="005E75F3"/>
    <w:rsid w:val="006024F0"/>
    <w:rsid w:val="006217B5"/>
    <w:rsid w:val="00623044"/>
    <w:rsid w:val="00626ED7"/>
    <w:rsid w:val="00637192"/>
    <w:rsid w:val="0064188A"/>
    <w:rsid w:val="00650A7E"/>
    <w:rsid w:val="006532B1"/>
    <w:rsid w:val="00655A2D"/>
    <w:rsid w:val="0066608F"/>
    <w:rsid w:val="00693364"/>
    <w:rsid w:val="00695F47"/>
    <w:rsid w:val="00696EAF"/>
    <w:rsid w:val="00696F93"/>
    <w:rsid w:val="006B3041"/>
    <w:rsid w:val="006B7C49"/>
    <w:rsid w:val="006C6160"/>
    <w:rsid w:val="006D7FC2"/>
    <w:rsid w:val="006E2BD1"/>
    <w:rsid w:val="006E4BAF"/>
    <w:rsid w:val="006F28FE"/>
    <w:rsid w:val="006F551A"/>
    <w:rsid w:val="00701148"/>
    <w:rsid w:val="00714212"/>
    <w:rsid w:val="00714E5A"/>
    <w:rsid w:val="00714EDD"/>
    <w:rsid w:val="00731DE2"/>
    <w:rsid w:val="0074247A"/>
    <w:rsid w:val="0074525F"/>
    <w:rsid w:val="007533B9"/>
    <w:rsid w:val="00753489"/>
    <w:rsid w:val="007803F9"/>
    <w:rsid w:val="00780B54"/>
    <w:rsid w:val="00790616"/>
    <w:rsid w:val="00797D12"/>
    <w:rsid w:val="007A23E3"/>
    <w:rsid w:val="007A5194"/>
    <w:rsid w:val="007C4CB0"/>
    <w:rsid w:val="007C54B3"/>
    <w:rsid w:val="007C7439"/>
    <w:rsid w:val="007C77E9"/>
    <w:rsid w:val="007D661F"/>
    <w:rsid w:val="007F51EA"/>
    <w:rsid w:val="008122A3"/>
    <w:rsid w:val="00831FA8"/>
    <w:rsid w:val="00857AB1"/>
    <w:rsid w:val="00864FC6"/>
    <w:rsid w:val="00882A8D"/>
    <w:rsid w:val="008A177D"/>
    <w:rsid w:val="008B3FE2"/>
    <w:rsid w:val="008D630E"/>
    <w:rsid w:val="008E30B1"/>
    <w:rsid w:val="008E7E2A"/>
    <w:rsid w:val="008F3112"/>
    <w:rsid w:val="008F3375"/>
    <w:rsid w:val="009044F6"/>
    <w:rsid w:val="00907731"/>
    <w:rsid w:val="0091303F"/>
    <w:rsid w:val="00914719"/>
    <w:rsid w:val="009463AD"/>
    <w:rsid w:val="00951722"/>
    <w:rsid w:val="00954004"/>
    <w:rsid w:val="009B10A0"/>
    <w:rsid w:val="009B31A5"/>
    <w:rsid w:val="009C0C71"/>
    <w:rsid w:val="009D55B7"/>
    <w:rsid w:val="009D64DD"/>
    <w:rsid w:val="009F32A8"/>
    <w:rsid w:val="009F79A2"/>
    <w:rsid w:val="00A001D8"/>
    <w:rsid w:val="00A0040D"/>
    <w:rsid w:val="00A004FF"/>
    <w:rsid w:val="00A1432F"/>
    <w:rsid w:val="00A17D35"/>
    <w:rsid w:val="00A20B51"/>
    <w:rsid w:val="00A22C21"/>
    <w:rsid w:val="00A23045"/>
    <w:rsid w:val="00A30D14"/>
    <w:rsid w:val="00A33057"/>
    <w:rsid w:val="00A54189"/>
    <w:rsid w:val="00A808E7"/>
    <w:rsid w:val="00A848C6"/>
    <w:rsid w:val="00A87337"/>
    <w:rsid w:val="00A8764E"/>
    <w:rsid w:val="00A922F8"/>
    <w:rsid w:val="00A932F6"/>
    <w:rsid w:val="00AA1F13"/>
    <w:rsid w:val="00AD5472"/>
    <w:rsid w:val="00AE35A1"/>
    <w:rsid w:val="00AF44C5"/>
    <w:rsid w:val="00B06D0F"/>
    <w:rsid w:val="00B2342F"/>
    <w:rsid w:val="00B27460"/>
    <w:rsid w:val="00B46130"/>
    <w:rsid w:val="00B64EE6"/>
    <w:rsid w:val="00B7107E"/>
    <w:rsid w:val="00B7525E"/>
    <w:rsid w:val="00B84752"/>
    <w:rsid w:val="00BA0813"/>
    <w:rsid w:val="00BA410C"/>
    <w:rsid w:val="00BB059F"/>
    <w:rsid w:val="00BB2CFD"/>
    <w:rsid w:val="00BC603F"/>
    <w:rsid w:val="00BD7AF7"/>
    <w:rsid w:val="00C11E9F"/>
    <w:rsid w:val="00C144B2"/>
    <w:rsid w:val="00C16752"/>
    <w:rsid w:val="00C33059"/>
    <w:rsid w:val="00C40CEA"/>
    <w:rsid w:val="00C44CD5"/>
    <w:rsid w:val="00C47B7E"/>
    <w:rsid w:val="00C52FF0"/>
    <w:rsid w:val="00C6711A"/>
    <w:rsid w:val="00C752D1"/>
    <w:rsid w:val="00C77D54"/>
    <w:rsid w:val="00C86F24"/>
    <w:rsid w:val="00C87E9C"/>
    <w:rsid w:val="00C91A7A"/>
    <w:rsid w:val="00CA48B1"/>
    <w:rsid w:val="00CB40E9"/>
    <w:rsid w:val="00CB736B"/>
    <w:rsid w:val="00CC1AE4"/>
    <w:rsid w:val="00CD0D86"/>
    <w:rsid w:val="00CF24FD"/>
    <w:rsid w:val="00CF675E"/>
    <w:rsid w:val="00D00321"/>
    <w:rsid w:val="00D153E4"/>
    <w:rsid w:val="00D61215"/>
    <w:rsid w:val="00D91DEE"/>
    <w:rsid w:val="00D94069"/>
    <w:rsid w:val="00DA4838"/>
    <w:rsid w:val="00DB7FC2"/>
    <w:rsid w:val="00DF1213"/>
    <w:rsid w:val="00DF3244"/>
    <w:rsid w:val="00DF59F7"/>
    <w:rsid w:val="00DF7ECA"/>
    <w:rsid w:val="00E072D2"/>
    <w:rsid w:val="00E175DB"/>
    <w:rsid w:val="00E3099C"/>
    <w:rsid w:val="00E32E30"/>
    <w:rsid w:val="00E57548"/>
    <w:rsid w:val="00E87BA9"/>
    <w:rsid w:val="00EA275B"/>
    <w:rsid w:val="00EB074F"/>
    <w:rsid w:val="00EE2B44"/>
    <w:rsid w:val="00F07041"/>
    <w:rsid w:val="00F07D7B"/>
    <w:rsid w:val="00F11963"/>
    <w:rsid w:val="00F30B0D"/>
    <w:rsid w:val="00F37B8F"/>
    <w:rsid w:val="00F37BAB"/>
    <w:rsid w:val="00F44D9C"/>
    <w:rsid w:val="00F94713"/>
    <w:rsid w:val="00FB5660"/>
    <w:rsid w:val="00FB6793"/>
    <w:rsid w:val="00FC788A"/>
    <w:rsid w:val="00FD38FB"/>
    <w:rsid w:val="00FE20E9"/>
    <w:rsid w:val="00FF1423"/>
    <w:rsid w:val="00FF25C4"/>
    <w:rsid w:val="00FF5587"/>
    <w:rsid w:val="00FF5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9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uiPriority w:val="99"/>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styleId="CommentReference">
    <w:name w:val="annotation reference"/>
    <w:uiPriority w:val="99"/>
    <w:semiHidden/>
    <w:unhideWhenUsed/>
    <w:rsid w:val="00831FA8"/>
    <w:rPr>
      <w:sz w:val="16"/>
      <w:szCs w:val="16"/>
    </w:rPr>
  </w:style>
  <w:style w:type="character" w:customStyle="1" w:styleId="CommentTextChar">
    <w:name w:val="Comment Text Char"/>
    <w:link w:val="CommentText"/>
    <w:uiPriority w:val="99"/>
    <w:semiHidden/>
    <w:rsid w:val="00831FA8"/>
  </w:style>
  <w:style w:type="paragraph" w:customStyle="1" w:styleId="Kontakte">
    <w:name w:val="Kontakte"/>
    <w:basedOn w:val="Normal"/>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Normal"/>
    <w:rsid w:val="00831FA8"/>
    <w:pPr>
      <w:spacing w:before="100" w:beforeAutospacing="1" w:after="100" w:afterAutospacing="1"/>
    </w:pPr>
  </w:style>
  <w:style w:type="character" w:customStyle="1" w:styleId="normaltextrun">
    <w:name w:val="normaltextrun"/>
    <w:basedOn w:val="DefaultParagraphFont"/>
    <w:rsid w:val="00831FA8"/>
  </w:style>
  <w:style w:type="character" w:customStyle="1" w:styleId="eop">
    <w:name w:val="eop"/>
    <w:basedOn w:val="DefaultParagraphFont"/>
    <w:rsid w:val="00831FA8"/>
  </w:style>
  <w:style w:type="paragraph" w:styleId="Revision">
    <w:name w:val="Revision"/>
    <w:hidden/>
    <w:uiPriority w:val="99"/>
    <w:semiHidden/>
    <w:rsid w:val="00C40CEA"/>
    <w:rPr>
      <w:sz w:val="24"/>
      <w:szCs w:val="24"/>
    </w:rPr>
  </w:style>
  <w:style w:type="paragraph" w:styleId="CommentSubject">
    <w:name w:val="annotation subject"/>
    <w:basedOn w:val="CommentText"/>
    <w:next w:val="CommentText"/>
    <w:link w:val="CommentSubjectChar"/>
    <w:uiPriority w:val="99"/>
    <w:semiHidden/>
    <w:unhideWhenUsed/>
    <w:rsid w:val="00E072D2"/>
    <w:rPr>
      <w:b/>
      <w:bCs/>
    </w:rPr>
  </w:style>
  <w:style w:type="character" w:customStyle="1" w:styleId="CommentSubjectChar">
    <w:name w:val="Comment Subject Char"/>
    <w:basedOn w:val="CommentTextChar"/>
    <w:link w:val="CommentSubject"/>
    <w:uiPriority w:val="99"/>
    <w:semiHidden/>
    <w:rsid w:val="00E072D2"/>
    <w:rPr>
      <w:b/>
      <w:bCs/>
    </w:rPr>
  </w:style>
  <w:style w:type="character" w:styleId="UnresolvedMention">
    <w:name w:val="Unresolved Mention"/>
    <w:basedOn w:val="DefaultParagraphFont"/>
    <w:uiPriority w:val="99"/>
    <w:semiHidden/>
    <w:unhideWhenUsed/>
    <w:rsid w:val="000026D5"/>
    <w:rPr>
      <w:color w:val="605E5C"/>
      <w:shd w:val="clear" w:color="auto" w:fill="E1DFDD"/>
    </w:rPr>
  </w:style>
  <w:style w:type="character" w:styleId="FollowedHyperlink">
    <w:name w:val="FollowedHyperlink"/>
    <w:basedOn w:val="DefaultParagraphFont"/>
    <w:uiPriority w:val="99"/>
    <w:semiHidden/>
    <w:unhideWhenUsed/>
    <w:rsid w:val="00097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bracket-j-80-d8-stainless-71847?category=conveyor-technology%2Frailing-systems" TargetMode="External"/><Relationship Id="rId18" Type="http://schemas.openxmlformats.org/officeDocument/2006/relationships/hyperlink" Target="file:///C:/Users/AnnieWodtke/additiv%20pr%20GmbH%20%26%20Co.%20KG/business%20-%20Dokumente/Kunden/item/Texte/Pressemitteilungen/2023/Neuheiten%20Herbst/NH-2023-II-epaper-v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em24.com" TargetMode="External"/><Relationship Id="rId7" Type="http://schemas.openxmlformats.org/officeDocument/2006/relationships/settings" Target="settings.xml"/><Relationship Id="rId12" Type="http://schemas.openxmlformats.org/officeDocument/2006/relationships/hyperlink" Target="https://www.item24.com/en-de/railing-holder-8-d8-71849?category=conveyor-technology%2Frailing-systems" TargetMode="External"/><Relationship Id="rId17" Type="http://schemas.openxmlformats.org/officeDocument/2006/relationships/hyperlink" Target="https://www.item24.com/en-de/slide-strip-d30-grey-similar-to-ral-7042-63458?esd=false&amp;category=conveyor-technology%2Frailing-syste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em24.com/en-de/slide-strip-5-esd-black-43715?category=conveyor-technology%2Frailing-systems%2Frailing-system-8-d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conveyor-technology/railing-systems/railing-system-8-d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em24.com/en-de/profile-8-24x20-d30-natural-72044?category=conveyor-technology%2Frailing-system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bracket-j-130-d8-stainless-71921?category=conveyor-technology%2Frailing-systems" TargetMode="External"/><Relationship Id="rId22"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0f797d2-c762-435c-8a13-6893f56d5bdb" xsi:nil="true"/>
    <lcf76f155ced4ddcb4097134ff3c332f xmlns="2ce88eb1-7d15-46fd-a138-892d6af0d5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23B47DE8CDB4997211711CE8BBBD1" ma:contentTypeVersion="13" ma:contentTypeDescription="Create a new document." ma:contentTypeScope="" ma:versionID="6b7b436d79b42768baffe2178c1c47a4">
  <xsd:schema xmlns:xsd="http://www.w3.org/2001/XMLSchema" xmlns:xs="http://www.w3.org/2001/XMLSchema" xmlns:p="http://schemas.microsoft.com/office/2006/metadata/properties" xmlns:ns2="2ce88eb1-7d15-46fd-a138-892d6af0d5b4" xmlns:ns3="20f797d2-c762-435c-8a13-6893f56d5bdb" targetNamespace="http://schemas.microsoft.com/office/2006/metadata/properties" ma:root="true" ma:fieldsID="b5337d62ad074f5c4fa830bb1c92c547" ns2:_="" ns3:_="">
    <xsd:import namespace="2ce88eb1-7d15-46fd-a138-892d6af0d5b4"/>
    <xsd:import namespace="20f797d2-c762-435c-8a13-6893f56d5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88eb1-7d15-46fd-a138-892d6af0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70cefc-bccd-4b65-bb52-5b18d6959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797d2-c762-435c-8a13-6893f56d5bd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208b9-8f5e-4d1d-a66b-5efa0d3bb0d0}" ma:internalName="TaxCatchAll" ma:showField="CatchAllData" ma:web="20f797d2-c762-435c-8a13-6893f56d5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ACCF576-152F-4531-8DFB-02BB907DEF63}"/>
</file>

<file path=customXml/itemProps4.xml><?xml version="1.0" encoding="utf-8"?>
<ds:datastoreItem xmlns:ds="http://schemas.openxmlformats.org/officeDocument/2006/customXml" ds:itemID="{68E7032C-4138-497A-AC9E-29589B80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10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cp:lastModifiedBy>Author</cp:lastModifiedBy>
  <cp:revision>8</cp:revision>
  <cp:lastPrinted>2008-06-02T14:21:00Z</cp:lastPrinted>
  <dcterms:created xsi:type="dcterms:W3CDTF">2023-12-11T08:38:00Z</dcterms:created>
  <dcterms:modified xsi:type="dcterms:W3CDTF">2023-1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